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CA6ADF1" w:rsidR="002D305D" w:rsidRPr="00902F27" w:rsidRDefault="00EE5F5D" w:rsidP="00902F27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Theme="minorHAnsi" w:hAnsiTheme="minorHAnsi" w:cstheme="minorHAnsi"/>
        </w:rPr>
      </w:pPr>
      <w:r w:rsidRPr="00902F27">
        <w:rPr>
          <w:rFonts w:asciiTheme="minorHAnsi" w:hAnsiTheme="minorHAnsi" w:cstheme="minorHAnsi"/>
        </w:rPr>
        <w:t>Wniosek o zapewnienie dostępności</w:t>
      </w:r>
    </w:p>
    <w:p w14:paraId="09805B53" w14:textId="704B9B19" w:rsidR="00F32B87" w:rsidRPr="00902F27" w:rsidRDefault="00A47A28" w:rsidP="00902F27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Instrukcja wypełniania</w:t>
      </w:r>
    </w:p>
    <w:p w14:paraId="1DAA3051" w14:textId="77777777" w:rsidR="002D7D63" w:rsidRPr="00902F27" w:rsidRDefault="002D7D63" w:rsidP="00902F27">
      <w:pPr>
        <w:spacing w:before="120" w:after="480" w:line="276" w:lineRule="auto"/>
        <w:ind w:right="-567"/>
        <w:rPr>
          <w:rFonts w:cstheme="minorHAnsi"/>
          <w:sz w:val="24"/>
          <w:szCs w:val="24"/>
        </w:rPr>
        <w:sectPr w:rsidR="002D7D63" w:rsidRPr="00902F27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902F27" w:rsidRDefault="00051621" w:rsidP="00902F27">
      <w:pPr>
        <w:spacing w:before="600" w:after="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 w:rsidRPr="00902F27">
        <w:rPr>
          <w:rFonts w:cstheme="minorHAnsi"/>
          <w:sz w:val="24"/>
          <w:szCs w:val="24"/>
        </w:rPr>
        <w:t> </w:t>
      </w:r>
      <w:r w:rsidRPr="00902F27">
        <w:rPr>
          <w:rFonts w:cstheme="minorHAnsi"/>
          <w:sz w:val="24"/>
          <w:szCs w:val="24"/>
        </w:rPr>
        <w:t>je zrealizuje lub zapewni dostęp alternatywny.</w:t>
      </w:r>
    </w:p>
    <w:p w14:paraId="3455A892" w14:textId="02514880" w:rsidR="002D7D63" w:rsidRPr="00902F27" w:rsidRDefault="00E70B3E" w:rsidP="00902F27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br w:type="column"/>
      </w:r>
      <w:r w:rsidR="002D7D63" w:rsidRPr="00902F27">
        <w:rPr>
          <w:rFonts w:cstheme="minorHAnsi"/>
          <w:sz w:val="24"/>
          <w:szCs w:val="24"/>
        </w:rPr>
        <w:t>Wypełnij WIELKIMI LITERAMI wyraźnym pismem.</w:t>
      </w:r>
    </w:p>
    <w:p w14:paraId="5530B577" w14:textId="77777777" w:rsidR="002D7D63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Pola wyboru zaznacz znakiem X.</w:t>
      </w:r>
    </w:p>
    <w:p w14:paraId="48AE7A8F" w14:textId="77777777" w:rsidR="002D7D63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ypełnij pola obowiązkowe zaznaczone *.</w:t>
      </w:r>
    </w:p>
    <w:p w14:paraId="2F0D1A74" w14:textId="3693645B" w:rsidR="007B555E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e wniosku podaj adres do korespondencji w tej sprawie.</w:t>
      </w:r>
    </w:p>
    <w:p w14:paraId="62D51FEA" w14:textId="77777777" w:rsidR="002D7D63" w:rsidRPr="00902F27" w:rsidRDefault="002D7D63" w:rsidP="00902F27">
      <w:pPr>
        <w:pStyle w:val="Nagwek2"/>
        <w:keepNext w:val="0"/>
        <w:keepLines w:val="0"/>
        <w:spacing w:before="0"/>
        <w:rPr>
          <w:rFonts w:asciiTheme="minorHAnsi" w:hAnsiTheme="minorHAnsi" w:cstheme="minorHAnsi"/>
          <w:szCs w:val="24"/>
        </w:rPr>
        <w:sectPr w:rsidR="002D7D63" w:rsidRPr="00902F27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286"/>
        <w:gridCol w:w="4820"/>
      </w:tblGrid>
      <w:tr w:rsidR="00DB7DAA" w:rsidRPr="00902F27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902F27" w:rsidRDefault="00DB7DAA" w:rsidP="00902F27">
            <w:pPr>
              <w:pStyle w:val="Nagwek2"/>
              <w:keepNext w:val="0"/>
              <w:keepLines w:val="0"/>
              <w:spacing w:before="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902F27">
              <w:rPr>
                <w:rFonts w:asciiTheme="minorHAnsi" w:hAnsiTheme="minorHAnsi" w:cstheme="minorHAnsi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902F27" w:rsidRDefault="00DB7DAA" w:rsidP="00902F27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902F27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902F27" w:rsidRDefault="002A6787" w:rsidP="00902F27">
      <w:pPr>
        <w:spacing w:after="0" w:line="240" w:lineRule="auto"/>
        <w:rPr>
          <w:rFonts w:cstheme="minorHAnsi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147A5B" w:rsidRPr="00902F27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902F27" w:rsidRDefault="00147A5B" w:rsidP="00902F27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902F27">
              <w:rPr>
                <w:rFonts w:asciiTheme="minorHAnsi" w:hAnsiTheme="minorHAnsi" w:cstheme="minorHAnsi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902F27" w:rsidRDefault="00147A5B" w:rsidP="00902F27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902F27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902F27" w:rsidRDefault="0060025D" w:rsidP="00902F27">
      <w:pPr>
        <w:spacing w:after="0" w:line="240" w:lineRule="auto"/>
        <w:rPr>
          <w:rFonts w:cstheme="minorHAnsi"/>
          <w:sz w:val="2"/>
        </w:rPr>
      </w:pPr>
    </w:p>
    <w:p w14:paraId="4AB14E18" w14:textId="3FD89D91" w:rsidR="00841981" w:rsidRPr="00902F27" w:rsidRDefault="00841981" w:rsidP="00902F27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Zakres wniosku</w:t>
      </w:r>
    </w:p>
    <w:p w14:paraId="51553843" w14:textId="65039FE8" w:rsidR="00CB5209" w:rsidRPr="00902F27" w:rsidRDefault="00E15271" w:rsidP="00902F27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 xml:space="preserve">Jako barierę </w:t>
      </w:r>
      <w:r w:rsidR="00804198" w:rsidRPr="00902F27">
        <w:rPr>
          <w:rFonts w:cstheme="minorHAnsi"/>
          <w:b/>
          <w:bCs/>
          <w:sz w:val="24"/>
          <w:szCs w:val="24"/>
        </w:rPr>
        <w:t>w dostępności</w:t>
      </w:r>
      <w:r w:rsidRPr="00902F27">
        <w:rPr>
          <w:rFonts w:cstheme="minorHAnsi"/>
          <w:b/>
          <w:bCs/>
          <w:sz w:val="24"/>
          <w:szCs w:val="24"/>
        </w:rPr>
        <w:t xml:space="preserve"> wskazuję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  <w:r w:rsidR="00B71347" w:rsidRPr="00902F27">
        <w:rPr>
          <w:rFonts w:cstheme="minorHAnsi"/>
          <w:b/>
          <w:bCs/>
          <w:sz w:val="24"/>
          <w:szCs w:val="24"/>
        </w:rPr>
        <w:t>*</w:t>
      </w:r>
    </w:p>
    <w:p w14:paraId="11365F8D" w14:textId="0CFF0A8E" w:rsidR="004B1DDB" w:rsidRPr="00902F27" w:rsidRDefault="00125F96" w:rsidP="00902F27">
      <w:pPr>
        <w:pStyle w:val="Akapitzlist"/>
        <w:keepNext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7327DA" w:rsidRPr="00902F27">
        <w:rPr>
          <w:rFonts w:cstheme="minorHAnsi"/>
          <w:sz w:val="24"/>
          <w:szCs w:val="24"/>
        </w:rPr>
        <w:t>,</w:t>
      </w:r>
      <w:r w:rsidR="003E4BA6" w:rsidRPr="00902F27">
        <w:rPr>
          <w:rFonts w:cstheme="minorHAnsi"/>
          <w:sz w:val="24"/>
          <w:szCs w:val="24"/>
        </w:rPr>
        <w:t xml:space="preserve"> dlaczego jest Ci trudno skorzystać </w:t>
      </w:r>
      <w:r w:rsidRPr="00902F27">
        <w:rPr>
          <w:rFonts w:cstheme="minorHAnsi"/>
          <w:sz w:val="24"/>
          <w:szCs w:val="24"/>
        </w:rPr>
        <w:t>z podmiotu publicznego. Możesz wskazać kilka barier</w:t>
      </w:r>
      <w:r w:rsidR="00016324" w:rsidRPr="00902F27">
        <w:rPr>
          <w:rFonts w:cstheme="minorHAnsi"/>
          <w:sz w:val="24"/>
          <w:szCs w:val="24"/>
        </w:rPr>
        <w:t>.</w:t>
      </w:r>
      <w:r w:rsidR="00D27234" w:rsidRPr="00902F27">
        <w:rPr>
          <w:rFonts w:cstheme="minorHAnsi"/>
          <w:sz w:val="24"/>
          <w:szCs w:val="24"/>
        </w:rPr>
        <w:t xml:space="preserve"> </w:t>
      </w:r>
      <w:r w:rsidR="00B56487" w:rsidRPr="00902F27">
        <w:rPr>
          <w:rFonts w:cstheme="minorHAnsi"/>
          <w:sz w:val="24"/>
          <w:szCs w:val="24"/>
        </w:rPr>
        <w:t xml:space="preserve">Jeżeli w polu jest zbyt mało miejsca, </w:t>
      </w:r>
      <w:r w:rsidR="00110176" w:rsidRPr="00902F27">
        <w:rPr>
          <w:rFonts w:cstheme="minorHAnsi"/>
          <w:sz w:val="24"/>
          <w:szCs w:val="24"/>
        </w:rPr>
        <w:t>dodaj opis jako załącznik wn</w:t>
      </w:r>
      <w:r w:rsidR="001C067E" w:rsidRPr="00902F27">
        <w:rPr>
          <w:rFonts w:cstheme="minorHAnsi"/>
          <w:sz w:val="24"/>
          <w:szCs w:val="24"/>
        </w:rPr>
        <w:t>iosku</w:t>
      </w:r>
      <w:r w:rsidR="007F6E23" w:rsidRPr="00902F27">
        <w:rPr>
          <w:rFonts w:cstheme="minorHAnsi"/>
          <w:sz w:val="24"/>
          <w:szCs w:val="24"/>
        </w:rPr>
        <w:t>.</w:t>
      </w:r>
    </w:p>
    <w:p w14:paraId="077BB21E" w14:textId="4E21E642" w:rsidR="00016324" w:rsidRPr="00902F27" w:rsidRDefault="00016324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52E4AD3" w14:textId="792558F7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8E8FBBF" w14:textId="70B7E746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A305FF0" w14:textId="32CE9A12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AF974A3" w14:textId="0EFC71BA" w:rsidR="00312749" w:rsidRPr="00902F27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A39E40" w14:textId="77777777" w:rsidR="00312749" w:rsidRPr="00902F27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1186A76" w14:textId="5AF506B5" w:rsidR="00926A0A" w:rsidRPr="00902F27" w:rsidRDefault="00926A0A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0F457E" w14:textId="77777777" w:rsidR="00914846" w:rsidRPr="00902F27" w:rsidRDefault="00914846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36697E9" w14:textId="78F55EEC" w:rsidR="009F58F2" w:rsidRPr="00902F27" w:rsidRDefault="004B7CB1" w:rsidP="00902F27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  <w:r w:rsidR="00B71347" w:rsidRPr="00902F27">
        <w:rPr>
          <w:rFonts w:cstheme="minorHAnsi"/>
          <w:b/>
          <w:bCs/>
          <w:sz w:val="24"/>
          <w:szCs w:val="24"/>
        </w:rPr>
        <w:t>*</w:t>
      </w:r>
    </w:p>
    <w:p w14:paraId="37D6F627" w14:textId="784772C6" w:rsidR="009F58F2" w:rsidRPr="00902F27" w:rsidRDefault="008E224B" w:rsidP="00902F27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9F58F2" w:rsidRPr="00902F27">
        <w:rPr>
          <w:rFonts w:cstheme="minorHAnsi"/>
          <w:sz w:val="24"/>
          <w:szCs w:val="24"/>
        </w:rPr>
        <w:t xml:space="preserve">, dlaczego potrzebujesz zapewnienia </w:t>
      </w:r>
      <w:r w:rsidR="009B40BE" w:rsidRPr="00902F27">
        <w:rPr>
          <w:rFonts w:cstheme="minorHAnsi"/>
          <w:sz w:val="24"/>
          <w:szCs w:val="24"/>
        </w:rPr>
        <w:t xml:space="preserve">przez podmiot publiczny </w:t>
      </w:r>
      <w:r w:rsidR="009F58F2" w:rsidRPr="00902F27">
        <w:rPr>
          <w:rFonts w:cstheme="minorHAnsi"/>
          <w:sz w:val="24"/>
          <w:szCs w:val="24"/>
        </w:rPr>
        <w:t>dostępności architektonicznej lub informacyjno-komunikacyjnej</w:t>
      </w:r>
      <w:r w:rsidR="009B40BE" w:rsidRPr="00902F27">
        <w:rPr>
          <w:rFonts w:cstheme="minorHAnsi"/>
          <w:sz w:val="24"/>
          <w:szCs w:val="24"/>
        </w:rPr>
        <w:t>.</w:t>
      </w:r>
    </w:p>
    <w:p w14:paraId="73412ED1" w14:textId="77777777" w:rsidR="00DF0DC6" w:rsidRPr="00902F27" w:rsidRDefault="00DF0DC6" w:rsidP="00902F27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6AE08F4" w14:textId="3F9F4270" w:rsidR="00DF0DC6" w:rsidRPr="00902F27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BC49ED9" w14:textId="77777777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2E924F9" w14:textId="73B5C740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FA9E97F" w14:textId="3015E923" w:rsidR="00DD7DE1" w:rsidRPr="00902F27" w:rsidRDefault="00DD7DE1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39DA25B" w14:textId="77777777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5E93C02" w14:textId="77777777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D9A4A62" w14:textId="77777777" w:rsidR="00DF0DC6" w:rsidRPr="00902F27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51CC59D" w14:textId="266160CB" w:rsidR="003D4E1C" w:rsidRPr="00902F27" w:rsidRDefault="00973323" w:rsidP="00902F27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>Proszę o zapewnienie dostępnośc</w:t>
      </w:r>
      <w:r w:rsidR="00816E25" w:rsidRPr="00902F27">
        <w:rPr>
          <w:rFonts w:cstheme="minorHAnsi"/>
          <w:b/>
          <w:bCs/>
          <w:sz w:val="24"/>
          <w:szCs w:val="24"/>
        </w:rPr>
        <w:t>i poprzez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</w:p>
    <w:p w14:paraId="625A309A" w14:textId="21A9DECD" w:rsidR="00007E18" w:rsidRPr="00902F27" w:rsidRDefault="00071A04" w:rsidP="00902F27">
      <w:pPr>
        <w:pStyle w:val="Akapitzlist"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Wypełnij </w:t>
      </w:r>
      <w:r w:rsidR="00714E77" w:rsidRPr="00902F27">
        <w:rPr>
          <w:rFonts w:cstheme="minorHAnsi"/>
          <w:sz w:val="24"/>
          <w:szCs w:val="24"/>
        </w:rPr>
        <w:t>j</w:t>
      </w:r>
      <w:r w:rsidR="005B76D5" w:rsidRPr="00902F27">
        <w:rPr>
          <w:rFonts w:cstheme="minorHAnsi"/>
          <w:sz w:val="24"/>
          <w:szCs w:val="24"/>
        </w:rPr>
        <w:t xml:space="preserve">eżeli chcesz, </w:t>
      </w:r>
      <w:r w:rsidR="003773A4" w:rsidRPr="00902F27">
        <w:rPr>
          <w:rFonts w:cstheme="minorHAnsi"/>
          <w:sz w:val="24"/>
          <w:szCs w:val="24"/>
        </w:rPr>
        <w:t>żeby</w:t>
      </w:r>
      <w:r w:rsidR="005B76D5" w:rsidRPr="00902F27">
        <w:rPr>
          <w:rFonts w:cstheme="minorHAnsi"/>
          <w:sz w:val="24"/>
          <w:szCs w:val="24"/>
        </w:rPr>
        <w:t xml:space="preserve"> </w:t>
      </w:r>
      <w:r w:rsidRPr="00902F27">
        <w:rPr>
          <w:rFonts w:cstheme="minorHAnsi"/>
          <w:sz w:val="24"/>
          <w:szCs w:val="24"/>
        </w:rPr>
        <w:t>podmiot publiczny zapewnił dostępność w</w:t>
      </w:r>
      <w:r w:rsidR="003E04DE" w:rsidRPr="00902F27">
        <w:rPr>
          <w:rFonts w:cstheme="minorHAnsi"/>
          <w:sz w:val="24"/>
          <w:szCs w:val="24"/>
        </w:rPr>
        <w:t> </w:t>
      </w:r>
      <w:r w:rsidRPr="00902F27">
        <w:rPr>
          <w:rFonts w:cstheme="minorHAnsi"/>
          <w:sz w:val="24"/>
          <w:szCs w:val="24"/>
        </w:rPr>
        <w:t>określony sposób</w:t>
      </w:r>
      <w:r w:rsidR="004824C4" w:rsidRPr="00902F27">
        <w:rPr>
          <w:rFonts w:cstheme="minorHAnsi"/>
          <w:sz w:val="24"/>
          <w:szCs w:val="24"/>
        </w:rPr>
        <w:t>.</w:t>
      </w:r>
    </w:p>
    <w:p w14:paraId="3DF32435" w14:textId="77777777" w:rsidR="00714E77" w:rsidRPr="00902F27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3C0DBF2" w14:textId="546F81BB" w:rsidR="00714E77" w:rsidRPr="00902F27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4D0BF8B" w14:textId="77777777" w:rsidR="00DD7DE1" w:rsidRPr="00902F27" w:rsidRDefault="00DD7DE1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7A9A803" w14:textId="629F37DB" w:rsidR="00621C9D" w:rsidRPr="00902F27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66244593" w14:textId="591BDA6D" w:rsidR="00621C9D" w:rsidRPr="00902F27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C97730C" w14:textId="210ED4B5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102F07B" w14:textId="77777777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6BA110E" w14:textId="77777777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FE54EA1" w14:textId="13D52901" w:rsidR="00CF0136" w:rsidRPr="00902F27" w:rsidRDefault="00054B45" w:rsidP="00902F27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Oświadc</w:t>
      </w:r>
      <w:r w:rsidR="00F352F4" w:rsidRPr="00902F27">
        <w:rPr>
          <w:rFonts w:asciiTheme="minorHAnsi" w:hAnsiTheme="minorHAnsi" w:cstheme="minorHAnsi"/>
          <w:szCs w:val="24"/>
        </w:rPr>
        <w:t>z</w:t>
      </w:r>
      <w:r w:rsidR="006C2166" w:rsidRPr="00902F27">
        <w:rPr>
          <w:rFonts w:asciiTheme="minorHAnsi" w:hAnsiTheme="minorHAnsi" w:cstheme="minorHAnsi"/>
          <w:szCs w:val="24"/>
        </w:rPr>
        <w:t>eni</w:t>
      </w:r>
      <w:r w:rsidR="00273CA4" w:rsidRPr="00902F27">
        <w:rPr>
          <w:rFonts w:asciiTheme="minorHAnsi" w:hAnsiTheme="minorHAnsi" w:cstheme="minorHAnsi"/>
          <w:szCs w:val="24"/>
        </w:rPr>
        <w:t>e</w:t>
      </w:r>
    </w:p>
    <w:p w14:paraId="2B654A10" w14:textId="15CAF86F" w:rsidR="00E53F68" w:rsidRPr="00902F27" w:rsidRDefault="008349A3" w:rsidP="00902F2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W </w:t>
      </w:r>
      <w:r w:rsidR="007B4D5F" w:rsidRPr="00902F27">
        <w:rPr>
          <w:rFonts w:cstheme="minorHAnsi"/>
          <w:sz w:val="24"/>
          <w:szCs w:val="24"/>
        </w:rPr>
        <w:t>polu</w:t>
      </w:r>
      <w:r w:rsidR="005859C8" w:rsidRPr="00902F27">
        <w:rPr>
          <w:rFonts w:cstheme="minorHAnsi"/>
          <w:sz w:val="24"/>
          <w:szCs w:val="24"/>
        </w:rPr>
        <w:t xml:space="preserve"> wyboru</w:t>
      </w:r>
      <w:r w:rsidR="007B4D5F" w:rsidRPr="00902F27">
        <w:rPr>
          <w:rFonts w:cstheme="minorHAnsi"/>
          <w:sz w:val="24"/>
          <w:szCs w:val="24"/>
        </w:rPr>
        <w:t xml:space="preserve"> </w:t>
      </w:r>
      <w:r w:rsidRPr="00902F27">
        <w:rPr>
          <w:rFonts w:cstheme="minorHAnsi"/>
          <w:sz w:val="24"/>
          <w:szCs w:val="24"/>
        </w:rPr>
        <w:t>obok Twojego statusu wstaw znak X.</w:t>
      </w:r>
    </w:p>
    <w:p w14:paraId="4BEA0E65" w14:textId="670FB293" w:rsidR="001E5C24" w:rsidRPr="00902F27" w:rsidRDefault="00143E25" w:rsidP="00902F2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Jeśli posiadasz, załącz do wniosku dokument potwierdzający Twój status</w:t>
      </w:r>
      <w:r w:rsidR="00CF0136" w:rsidRPr="00902F27">
        <w:rPr>
          <w:rFonts w:cstheme="minorHAnsi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902F27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902F27" w:rsidRDefault="00972E19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902F27" w:rsidRDefault="00CC4183" w:rsidP="00902F27">
            <w:pPr>
              <w:keepNext/>
              <w:tabs>
                <w:tab w:val="left" w:pos="2977"/>
              </w:tabs>
              <w:spacing w:line="276" w:lineRule="auto"/>
              <w:ind w:firstLine="85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902F27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902F27" w:rsidRDefault="00972E19" w:rsidP="00902F27">
            <w:pPr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902F27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O</w:t>
            </w:r>
            <w:r w:rsidR="003522E1" w:rsidRPr="00902F27">
              <w:rPr>
                <w:rFonts w:cstheme="minorHAnsi"/>
                <w:sz w:val="24"/>
                <w:szCs w:val="24"/>
              </w:rPr>
              <w:t>sob</w:t>
            </w:r>
            <w:r w:rsidR="00790439" w:rsidRPr="00902F27">
              <w:rPr>
                <w:rFonts w:cstheme="minorHAnsi"/>
                <w:sz w:val="24"/>
                <w:szCs w:val="24"/>
              </w:rPr>
              <w:t>a</w:t>
            </w:r>
            <w:r w:rsidR="003522E1" w:rsidRPr="00902F27">
              <w:rPr>
                <w:rFonts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902F27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902F27" w:rsidRDefault="00972E19" w:rsidP="00902F27">
            <w:pPr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902F27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</w:t>
            </w:r>
            <w:r w:rsidR="005F3711" w:rsidRPr="00902F27">
              <w:rPr>
                <w:rFonts w:cstheme="minorHAnsi"/>
                <w:sz w:val="24"/>
                <w:szCs w:val="24"/>
              </w:rPr>
              <w:t>rzedstawiciel ustawow</w:t>
            </w:r>
            <w:r w:rsidR="00790439" w:rsidRPr="00902F27">
              <w:rPr>
                <w:rFonts w:cstheme="minorHAnsi"/>
                <w:sz w:val="24"/>
                <w:szCs w:val="24"/>
              </w:rPr>
              <w:t>y</w:t>
            </w:r>
            <w:r w:rsidR="005F3711" w:rsidRPr="00902F27">
              <w:rPr>
                <w:rFonts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902F27" w:rsidRDefault="00F04C2F" w:rsidP="00902F27">
      <w:pPr>
        <w:pStyle w:val="Nagwek2"/>
        <w:spacing w:before="12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lastRenderedPageBreak/>
        <w:t>S</w:t>
      </w:r>
      <w:r w:rsidR="00F256C8" w:rsidRPr="00902F27">
        <w:rPr>
          <w:rFonts w:asciiTheme="minorHAnsi" w:hAnsiTheme="minorHAnsi" w:cstheme="minorHAnsi"/>
          <w:szCs w:val="24"/>
        </w:rPr>
        <w:t xml:space="preserve">posób </w:t>
      </w:r>
      <w:r w:rsidR="00AB0ACE" w:rsidRPr="00902F27">
        <w:rPr>
          <w:rFonts w:asciiTheme="minorHAnsi" w:hAnsiTheme="minorHAnsi" w:cstheme="minorHAnsi"/>
          <w:szCs w:val="24"/>
        </w:rPr>
        <w:t>kontaktu</w:t>
      </w:r>
      <w:r w:rsidR="00641715" w:rsidRPr="00902F27">
        <w:rPr>
          <w:rFonts w:asciiTheme="minorHAnsi" w:hAnsiTheme="minorHAnsi" w:cstheme="minorHAnsi"/>
          <w:szCs w:val="24"/>
        </w:rPr>
        <w:t>*</w:t>
      </w:r>
    </w:p>
    <w:p w14:paraId="4BB6B61D" w14:textId="7060F606" w:rsidR="00F256C8" w:rsidRPr="00902F27" w:rsidRDefault="00462C08" w:rsidP="00902F27">
      <w:pPr>
        <w:keepNext/>
        <w:spacing w:after="24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</w:t>
      </w:r>
      <w:r w:rsidR="00F256C8" w:rsidRPr="00902F27">
        <w:rPr>
          <w:rFonts w:cstheme="minorHAnsi"/>
          <w:sz w:val="24"/>
          <w:szCs w:val="24"/>
        </w:rPr>
        <w:t>staw znak X</w:t>
      </w:r>
      <w:r w:rsidRPr="00902F27">
        <w:rPr>
          <w:rFonts w:cstheme="minorHAnsi"/>
          <w:sz w:val="24"/>
          <w:szCs w:val="24"/>
        </w:rPr>
        <w:t xml:space="preserve"> w polu</w:t>
      </w:r>
      <w:r w:rsidR="00CA5A32" w:rsidRPr="00902F27">
        <w:rPr>
          <w:rFonts w:cstheme="minorHAnsi"/>
          <w:sz w:val="24"/>
          <w:szCs w:val="24"/>
        </w:rPr>
        <w:t xml:space="preserve"> wyboru</w:t>
      </w:r>
      <w:r w:rsidRPr="00902F27">
        <w:rPr>
          <w:rFonts w:cstheme="minorHAnsi"/>
          <w:sz w:val="24"/>
          <w:szCs w:val="24"/>
        </w:rPr>
        <w:t xml:space="preserve">, </w:t>
      </w:r>
      <w:r w:rsidR="00CA5A32" w:rsidRPr="00902F27">
        <w:rPr>
          <w:rFonts w:cstheme="minorHAnsi"/>
          <w:sz w:val="24"/>
          <w:szCs w:val="24"/>
        </w:rPr>
        <w:t>a</w:t>
      </w:r>
      <w:r w:rsidRPr="00902F27">
        <w:rPr>
          <w:rFonts w:cstheme="minorHAnsi"/>
          <w:sz w:val="24"/>
          <w:szCs w:val="24"/>
        </w:rPr>
        <w:t>by</w:t>
      </w:r>
      <w:r w:rsidR="00AE7A0B" w:rsidRPr="00902F27">
        <w:rPr>
          <w:rFonts w:cstheme="minorHAnsi"/>
          <w:sz w:val="24"/>
          <w:szCs w:val="24"/>
        </w:rPr>
        <w:t xml:space="preserve"> </w:t>
      </w:r>
      <w:r w:rsidR="00CA5A32" w:rsidRPr="00902F27">
        <w:rPr>
          <w:rFonts w:cstheme="minorHAnsi"/>
          <w:sz w:val="24"/>
          <w:szCs w:val="24"/>
        </w:rPr>
        <w:t>wskazać</w:t>
      </w:r>
      <w:r w:rsidR="00AE7A0B" w:rsidRPr="00902F27">
        <w:rPr>
          <w:rFonts w:cstheme="minorHAnsi"/>
          <w:sz w:val="24"/>
          <w:szCs w:val="24"/>
        </w:rPr>
        <w:t xml:space="preserve"> </w:t>
      </w:r>
      <w:r w:rsidR="000C64C7" w:rsidRPr="00902F27">
        <w:rPr>
          <w:rFonts w:cstheme="minorHAnsi"/>
          <w:sz w:val="24"/>
          <w:szCs w:val="24"/>
        </w:rPr>
        <w:t xml:space="preserve">jak </w:t>
      </w:r>
      <w:r w:rsidR="007D2161" w:rsidRPr="00902F27">
        <w:rPr>
          <w:rFonts w:cstheme="minorHAnsi"/>
          <w:sz w:val="24"/>
          <w:szCs w:val="24"/>
        </w:rPr>
        <w:t xml:space="preserve">mamy </w:t>
      </w:r>
      <w:r w:rsidR="000C64C7" w:rsidRPr="00902F27">
        <w:rPr>
          <w:rFonts w:cstheme="minorHAnsi"/>
          <w:sz w:val="24"/>
          <w:szCs w:val="24"/>
        </w:rPr>
        <w:t xml:space="preserve">się z </w:t>
      </w:r>
      <w:r w:rsidR="00AE7A0B" w:rsidRPr="00902F27">
        <w:rPr>
          <w:rFonts w:cstheme="minorHAnsi"/>
          <w:sz w:val="24"/>
          <w:szCs w:val="24"/>
        </w:rPr>
        <w:t xml:space="preserve">Tobą </w:t>
      </w:r>
      <w:r w:rsidR="000C64C7" w:rsidRPr="00902F27">
        <w:rPr>
          <w:rFonts w:cstheme="minorHAnsi"/>
          <w:sz w:val="24"/>
          <w:szCs w:val="24"/>
        </w:rPr>
        <w:t xml:space="preserve">kontaktować </w:t>
      </w:r>
      <w:r w:rsidR="00AE7A0B" w:rsidRPr="00902F27">
        <w:rPr>
          <w:rFonts w:cstheme="minorHAnsi"/>
          <w:sz w:val="24"/>
          <w:szCs w:val="24"/>
        </w:rPr>
        <w:t>w sprawie wniosku</w:t>
      </w:r>
      <w:r w:rsidR="0018179A" w:rsidRPr="00902F2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902F27">
        <w:rPr>
          <w:rFonts w:cstheme="minorHAnsi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F53564" w:rsidRPr="00902F27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902F27" w:rsidRDefault="005C4D4D" w:rsidP="00902F27">
            <w:pPr>
              <w:keepNext/>
              <w:keepLines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902F27" w:rsidRDefault="005C4D4D" w:rsidP="00902F27">
            <w:pPr>
              <w:keepNext/>
              <w:keepLines/>
              <w:spacing w:line="276" w:lineRule="auto"/>
              <w:ind w:firstLine="85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 xml:space="preserve">Sposób </w:t>
            </w:r>
            <w:r w:rsidR="00ED70E3" w:rsidRPr="00902F27">
              <w:rPr>
                <w:rFonts w:cstheme="minorHAnsi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902F27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L</w:t>
            </w:r>
            <w:r w:rsidR="00164687" w:rsidRPr="00902F27">
              <w:rPr>
                <w:rFonts w:cstheme="minorHAnsi"/>
                <w:sz w:val="24"/>
                <w:szCs w:val="24"/>
              </w:rPr>
              <w:t xml:space="preserve">istownie </w:t>
            </w:r>
            <w:r w:rsidR="006D00EF" w:rsidRPr="00902F27">
              <w:rPr>
                <w:rFonts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902F27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E</w:t>
            </w:r>
            <w:r w:rsidR="00164687" w:rsidRPr="00902F27">
              <w:rPr>
                <w:rFonts w:cstheme="minorHAnsi"/>
                <w:sz w:val="24"/>
                <w:szCs w:val="24"/>
              </w:rPr>
              <w:t>lektronicznie, poprzez konto</w:t>
            </w:r>
            <w:r w:rsidR="006D00EF" w:rsidRPr="00902F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902F27">
              <w:rPr>
                <w:rFonts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902F27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E</w:t>
            </w:r>
            <w:r w:rsidR="00C66B78" w:rsidRPr="00902F27">
              <w:rPr>
                <w:rFonts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902F27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In</w:t>
            </w:r>
            <w:r w:rsidR="005C4D4D" w:rsidRPr="00902F27">
              <w:rPr>
                <w:rFonts w:cstheme="minorHAnsi"/>
                <w:sz w:val="24"/>
                <w:szCs w:val="24"/>
              </w:rPr>
              <w:t xml:space="preserve">ny, </w:t>
            </w:r>
            <w:r w:rsidR="009C4C97" w:rsidRPr="00902F27">
              <w:rPr>
                <w:rFonts w:cstheme="minorHAnsi"/>
                <w:sz w:val="24"/>
                <w:szCs w:val="24"/>
              </w:rPr>
              <w:t>napisz</w:t>
            </w:r>
            <w:r w:rsidR="005C4D4D" w:rsidRPr="00902F27">
              <w:rPr>
                <w:rFonts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902F27" w:rsidRDefault="00A92D66" w:rsidP="00902F27">
      <w:pPr>
        <w:pStyle w:val="Nagwek2"/>
        <w:spacing w:before="48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Załączniki</w:t>
      </w:r>
    </w:p>
    <w:p w14:paraId="18A58EE2" w14:textId="2F12C997" w:rsidR="00A92D66" w:rsidRPr="00902F27" w:rsidRDefault="004556B9" w:rsidP="00902F27">
      <w:pPr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791D28" w:rsidRPr="00902F27">
        <w:rPr>
          <w:rFonts w:cstheme="minorHAnsi"/>
          <w:sz w:val="24"/>
          <w:szCs w:val="24"/>
        </w:rPr>
        <w:t>,</w:t>
      </w:r>
      <w:r w:rsidRPr="00902F27">
        <w:rPr>
          <w:rFonts w:cstheme="minorHAnsi"/>
          <w:sz w:val="24"/>
          <w:szCs w:val="24"/>
        </w:rPr>
        <w:t xml:space="preserve"> ile dokumentów załączasz.</w:t>
      </w:r>
    </w:p>
    <w:p w14:paraId="7F85A313" w14:textId="2ED388D0" w:rsidR="002E12F2" w:rsidRPr="00902F27" w:rsidRDefault="00F9615A" w:rsidP="00902F27">
      <w:pPr>
        <w:tabs>
          <w:tab w:val="left" w:pos="1134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Liczba </w:t>
      </w:r>
      <w:r w:rsidR="002E12F2" w:rsidRPr="00902F27">
        <w:rPr>
          <w:rFonts w:cstheme="minorHAnsi"/>
          <w:sz w:val="24"/>
          <w:szCs w:val="24"/>
        </w:rPr>
        <w:t>dokumentów</w:t>
      </w:r>
      <w:r w:rsidRPr="00902F27">
        <w:rPr>
          <w:rFonts w:cstheme="minorHAnsi"/>
          <w:sz w:val="24"/>
          <w:szCs w:val="24"/>
        </w:rPr>
        <w:t>:</w:t>
      </w:r>
    </w:p>
    <w:p w14:paraId="5A7657CB" w14:textId="59EAF140" w:rsidR="005924A9" w:rsidRPr="00902F27" w:rsidRDefault="0044268B" w:rsidP="00902F27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Data i p</w:t>
      </w:r>
      <w:r w:rsidR="005924A9" w:rsidRPr="00902F27">
        <w:rPr>
          <w:rFonts w:asciiTheme="minorHAnsi" w:hAnsiTheme="minorHAnsi" w:cstheme="minorHAnsi"/>
          <w:szCs w:val="24"/>
        </w:rPr>
        <w:t>odpis</w:t>
      </w:r>
    </w:p>
    <w:p w14:paraId="0D881653" w14:textId="77777777" w:rsidR="00C4695E" w:rsidRPr="00902F27" w:rsidRDefault="00C4695E" w:rsidP="00902F27">
      <w:pPr>
        <w:tabs>
          <w:tab w:val="right" w:pos="2268"/>
        </w:tabs>
        <w:spacing w:line="276" w:lineRule="auto"/>
        <w:ind w:right="425"/>
        <w:rPr>
          <w:rFonts w:cstheme="minorHAnsi"/>
          <w:b/>
          <w:bCs/>
          <w:sz w:val="24"/>
          <w:szCs w:val="24"/>
        </w:rPr>
        <w:sectPr w:rsidR="00C4695E" w:rsidRPr="00902F27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902F27" w:rsidRDefault="00C4695E" w:rsidP="00902F27">
      <w:pPr>
        <w:tabs>
          <w:tab w:val="right" w:pos="232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902F27" w:rsidRDefault="00C4695E" w:rsidP="00902F27">
      <w:pPr>
        <w:tabs>
          <w:tab w:val="right" w:pos="1701"/>
        </w:tabs>
        <w:spacing w:after="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ab/>
        <w:t xml:space="preserve">Format </w:t>
      </w:r>
      <w:proofErr w:type="spellStart"/>
      <w:r w:rsidRPr="00902F27">
        <w:rPr>
          <w:rFonts w:cstheme="minorHAnsi"/>
          <w:sz w:val="24"/>
          <w:szCs w:val="24"/>
        </w:rPr>
        <w:t>dd</w:t>
      </w:r>
      <w:proofErr w:type="spellEnd"/>
      <w:r w:rsidRPr="00902F27">
        <w:rPr>
          <w:rFonts w:cstheme="minorHAnsi"/>
          <w:sz w:val="24"/>
          <w:szCs w:val="24"/>
        </w:rPr>
        <w:t>-mm-</w:t>
      </w:r>
      <w:proofErr w:type="spellStart"/>
      <w:r w:rsidRPr="00902F27">
        <w:rPr>
          <w:rFonts w:cstheme="minorHAnsi"/>
          <w:sz w:val="24"/>
          <w:szCs w:val="24"/>
        </w:rPr>
        <w:t>rrrr</w:t>
      </w:r>
      <w:proofErr w:type="spellEnd"/>
    </w:p>
    <w:p w14:paraId="1124F2F5" w14:textId="2B90613B" w:rsidR="008D0B33" w:rsidRPr="00902F27" w:rsidRDefault="0088102F" w:rsidP="00902F27">
      <w:pPr>
        <w:tabs>
          <w:tab w:val="right" w:pos="2268"/>
        </w:tabs>
        <w:spacing w:after="0" w:line="276" w:lineRule="auto"/>
        <w:ind w:firstLine="426"/>
        <w:rPr>
          <w:rFonts w:cstheme="minorHAnsi"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br w:type="column"/>
      </w:r>
      <w:r w:rsidR="00F61653" w:rsidRPr="00902F27">
        <w:rPr>
          <w:rFonts w:cstheme="minorHAnsi"/>
          <w:b/>
          <w:bCs/>
          <w:sz w:val="24"/>
          <w:szCs w:val="24"/>
        </w:rPr>
        <w:t>P</w:t>
      </w:r>
      <w:r w:rsidRPr="00902F27">
        <w:rPr>
          <w:rFonts w:cstheme="minorHAnsi"/>
          <w:b/>
          <w:bCs/>
          <w:sz w:val="24"/>
          <w:szCs w:val="24"/>
        </w:rPr>
        <w:t>odpis</w:t>
      </w:r>
    </w:p>
    <w:sectPr w:rsidR="008D0B33" w:rsidRPr="00902F27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C3C4" w14:textId="77777777" w:rsidR="007935A2" w:rsidRDefault="007935A2" w:rsidP="00B36F66">
      <w:pPr>
        <w:spacing w:after="0" w:line="240" w:lineRule="auto"/>
      </w:pPr>
      <w:r>
        <w:separator/>
      </w:r>
    </w:p>
  </w:endnote>
  <w:endnote w:type="continuationSeparator" w:id="0">
    <w:p w14:paraId="576C3A29" w14:textId="77777777" w:rsidR="007935A2" w:rsidRDefault="007935A2" w:rsidP="00B36F66">
      <w:pPr>
        <w:spacing w:after="0" w:line="240" w:lineRule="auto"/>
      </w:pPr>
      <w:r>
        <w:continuationSeparator/>
      </w:r>
    </w:p>
  </w:endnote>
  <w:endnote w:type="continuationNotice" w:id="1">
    <w:p w14:paraId="159156D3" w14:textId="77777777" w:rsidR="007935A2" w:rsidRDefault="00793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7616" w14:textId="77777777" w:rsidR="007935A2" w:rsidRDefault="007935A2" w:rsidP="00B36F66">
      <w:pPr>
        <w:spacing w:after="0" w:line="240" w:lineRule="auto"/>
      </w:pPr>
      <w:r>
        <w:separator/>
      </w:r>
    </w:p>
  </w:footnote>
  <w:footnote w:type="continuationSeparator" w:id="0">
    <w:p w14:paraId="1E62EE08" w14:textId="77777777" w:rsidR="007935A2" w:rsidRDefault="007935A2" w:rsidP="00B36F66">
      <w:pPr>
        <w:spacing w:after="0" w:line="240" w:lineRule="auto"/>
      </w:pPr>
      <w:r>
        <w:continuationSeparator/>
      </w:r>
    </w:p>
  </w:footnote>
  <w:footnote w:type="continuationNotice" w:id="1">
    <w:p w14:paraId="7904D25F" w14:textId="77777777" w:rsidR="007935A2" w:rsidRDefault="007935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935A2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352F"/>
    <w:rsid w:val="008A525E"/>
    <w:rsid w:val="008B0635"/>
    <w:rsid w:val="008B2405"/>
    <w:rsid w:val="008B304E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02F2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2DD3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Janusz Wyspianski</cp:lastModifiedBy>
  <cp:revision>6</cp:revision>
  <dcterms:created xsi:type="dcterms:W3CDTF">2021-08-05T09:26:00Z</dcterms:created>
  <dcterms:modified xsi:type="dcterms:W3CDTF">2021-09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